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8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АГНОСТИКА ПРОГРАММНОГО ОБЕСПЕЧ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Б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ва Татьяна Валентино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обретение практических навыков диагностики работы программного обеспечения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полнении лабораторных работ по курсе ОС необходимо продемонстрировать системные вызовы, которые в них используются и то, что их использование соответствует варианту ЛР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выполнения всех лабораторных работа отчет по данной ЛР должен содержать краткую сводку по исследованию написанных программ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Для анализа я буду использовать лабораторную работу номер 1. В ней мною были использованы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sz w:val="28"/>
          <w:szCs w:val="28"/>
        </w:rPr>
        <w:t xml:space="preserve"> – приостанавливает выполнение вызвавшего процесса до тех пор, пока не прекратит выполнение один из его потомк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создаёт однонаправленный канал данных, который можно использовать для взаимодействия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 закрывает файловый дескриптор, который после этого не ссылается ни на один и файл и может быть использован повторно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писывает до count байтов из буфера buf в файл, на который ссылается файловый описатель fd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  </w:t>
      </w:r>
      <w:r>
        <w:rPr>
          <w:rFonts w:cs="Times New Roman" w:ascii="Times New Roman" w:hAnsi="Times New Roman"/>
          <w:sz w:val="28"/>
          <w:szCs w:val="28"/>
        </w:rPr>
        <w:t>пытается записать count байтов файлового описателя fd в буфер, адрес которого начинается с buf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создаёт новый процесс (потомок), который является практически полной копией процесса-родителя, выполняющего этот выз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Cs/>
          <w:sz w:val="28"/>
          <w:szCs w:val="28"/>
        </w:rPr>
        <w:t>"немедленно" завершает работу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dup2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ереназнач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ае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файл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ый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дескриптор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Normal"/>
        <w:spacing w:lineRule="atLeast" w:line="2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tLeast" w:line="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cs="Courier New" w:ascii="Courier New" w:hAnsi="Courier New"/>
          <w:bCs/>
          <w:sz w:val="20"/>
          <w:szCs w:val="20"/>
          <w:lang w:val="en-US"/>
        </w:rPr>
      </w:r>
    </w:p>
    <w:p>
      <w:pPr>
        <w:pStyle w:val="Normal"/>
        <w:spacing w:lineRule="atLeast" w:line="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cs="Courier New" w:ascii="Courier New" w:hAnsi="Courier New"/>
          <w:bCs/>
          <w:sz w:val="20"/>
          <w:szCs w:val="20"/>
          <w:lang w:val="en-US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strace (dtrace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xecve("/usr/bin/ls", ["ls"], 0x7ffd9df2a680 /* 59 vars */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brk(NULL)                               = 0x55f533595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rch_prctl(0x3001 /* ARCH_??? */, 0x7ffee50d6dd0) = -1 EINVAL (Недопустимый аргумент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8192, PROT_READ|PROT_WRITE, MAP_PRIVATE|MAP_ANONYMOUS, -1, 0) = 0x7fec78d59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ccess("/etc/ld.so.preload", R_OK)      = -1 ENOENT (Нет такого файла или каталога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etc/ld.so.cache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644, st_size=66111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66111, PROT_READ, MAP_PRIVATE, 3, 0) = 0x7fec78d48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lib/x86_64-linux-gnu/libselinux.so.1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(3, "\177ELF\2\1\1\0\0\0\0\0\0\0\0\0\3\0&gt;\0\1\0\0\0\0\0\0\0\0\0\0\0"..., 832) = 832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644, st_size=166280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177672, PROT_READ, MAP_PRIVATE|MAP_DENYWRITE, 3, 0) = 0x7fec78d1c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7fec78d22000, 139264, PROT_NONE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d22000, 106496, PROT_READ|PROT_EXEC, MAP_PRIVATE|MAP_FIXED|MAP_DENYWRITE, 3, 0x6000) = 0x7fec78d22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d3c000, 28672, PROT_READ, MAP_PRIVATE|MAP_FIXED|MAP_DENYWRITE, 3, 0x20000) = 0x7fec78d3c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d44000, 8192, PROT_READ|PROT_WRITE, MAP_PRIVATE|MAP_FIXED|MAP_DENYWRITE, 3, 0x27000) = 0x7fec78d44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d46000, 5640, PROT_READ|PROT_WRITE, MAP_PRIVATE|MAP_FIXED|MAP_ANONYMOUS, -1, 0) = 0x7fec78d46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lib/x86_64-linux-gnu/libc.so.6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(3, "\177ELF\2\1\1\3\0\0\0\0\0\0\0\0\3\0&gt;\0\1\0\0\0P\237\2\0\0\0\0\0"..., 832) = 832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read64(3, "\6\0\0\0\4\0\0\0@\0\0\0\0\0\0\0@\0\0\0\0\0\0\0@\0\0\0\0\0\0\0"..., 784, 64) = 784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read64(3, "\4\0\0\0 \0\0\0\5\0\0\0GNU\0\2\0\0\300\4\0\0\0\3\0\0\0\0\0\0\0"..., 48, 848) = 48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read64(3, "\4\0\0\0\24\0\0\0\3\0\0\0GNU\0 =\340\2563\265?\356\25x\261\27\313A#\350"..., 68, 896) = 68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755, st_size=2216304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read64(3, "\6\0\0\0\4\0\0\0@\0\0\0\0\0\0\0@\0\0\0\0\0\0\0@\0\0\0\0\0\0\0"..., 784, 64) = 784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2260560, PROT_READ, MAP_PRIVATE|MAP_DENYWRITE, 3, 0) = 0x7fec78a00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a28000, 1658880, PROT_READ|PROT_EXEC, MAP_PRIVATE|MAP_FIXED|MAP_DENYWRITE, 3, 0x28000) = 0x7fec78a28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bbd000, 360448, PROT_READ, MAP_PRIVATE|MAP_FIXED|MAP_DENYWRITE, 3, 0x1bd000) = 0x7fec78bbd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c15000, 24576, PROT_READ|PROT_WRITE, MAP_PRIVATE|MAP_FIXED|MAP_DENYWRITE, 3, 0x214000) = 0x7fec78c15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c1b000, 52816, PROT_READ|PROT_WRITE, MAP_PRIVATE|MAP_FIXED|MAP_ANONYMOUS, -1, 0) = 0x7fec78c1b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lib/x86_64-linux-gnu/libpcre2-8.so.0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(3, "\177ELF\2\1\1\0\0\0\0\0\0\0\0\0\3\0&gt;\0\1\0\0\0\0\0\0\0\0\0\0\0"..., 832) = 832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644, st_size=613064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615184, PROT_READ, MAP_PRIVATE|MAP_DENYWRITE, 3, 0) = 0x7fec78c85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c87000, 438272, PROT_READ|PROT_EXEC, MAP_PRIVATE|MAP_FIXED|MAP_DENYWRITE, 3, 0x2000) = 0x7fec78c87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cf2000, 163840, PROT_READ, MAP_PRIVATE|MAP_FIXED|MAP_DENYWRITE, 3, 0x6d000) = 0x7fec78cf2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0x7fec78d1a000, 8192, PROT_READ|PROT_WRITE, MAP_PRIVATE|MAP_FIXED|MAP_DENYWRITE, 3, 0x94000) = 0x7fec78d1a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12288, PROT_READ|PROT_WRITE, MAP_PRIVATE|MAP_ANONYMOUS, -1, 0) = 0x7fec78c82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rch_prctl(ARCH_SET_FS, 0x7fec78c82800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t_tid_address(0x7fec78c82ad0)         = 651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t_robust_list(0x7fec78c82ae0, 24)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seq(0x7fec78c831a0, 0x20, 0, 0x53053053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7fec78c15000, 16384, PROT_READ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7fec78d1a000, 4096, PROT_READ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7fec78d44000, 4096, PROT_READ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55f532a58000, 4096, PROT_READ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protect(0x7fec78d93000, 8192, PROT_READ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prlimit64(0, RLIMIT_STACK, NULL, {rlim_cur=8192*1024, rlim_max=RLIM64_INFINITY}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unmap(0x7fec78d48000, 66111)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fs("/sys/fs/selinux", 0x7ffee50d6e10) = -1 ENOENT (Нет такого файла или каталога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fs("/selinux", 0x7ffee50d6e10)      = -1 ENOENT (Нет такого файла или каталога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getrandom("\xde\x66\xe2\xff\xc9\x5d\x02\x5b", 8, GRND_NONBLOCK) = 8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brk(NULL)                               = 0x55f533595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brk(0x55f5335b6000)                     = 0x55f5335b6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proc/filesystems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444, st_size=0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(3, "nodev\tsysfs\nnodev\ttmpfs\nnodev\tbd"..., 1024) = 391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(3, "", 1024)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ccess("/etc/selinux/config", F_OK)     = -1 ENOENT (Нет такого файла или каталога)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/usr/lib/locale/locale-archive", O_RDONLY|O_CLOEXEC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REG|0644, st_size=5721376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map(NULL, 5721376, PROT_READ, MAP_PRIVATE, 3, 0) = 0x7fec7840000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octl(1, TCGETS, {B38400 opost isig icanon echo ...}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octl(1, TIOCGWINSZ, {ws_row=11, ws_col=178, ws_xpixel=0, ws_ypixel=0}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penat(AT_FDCWD, ".", O_RDONLY|O_NONBLOCK|O_CLOEXEC|O_DIRECTORY) = 3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3, "", {st_mode=S_IFDIR|0775, st_size=4096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getdents64(3, 0x55f53359b9f0 /* 7 entries */, 32768) = 216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getdents64(3, 0x55f53359b9f0 /* 0 entries */, 32768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3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wfstatat(1, "", {st_mode=S_IFCHR|0620, st_rdev=makedev(0x88, 0x4), ...}, AT_EMPTY_PATH)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write(1, "calc.cpp  CMakeLists.txt  main.c"..., 46) = 46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1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ose(2)                                = 0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xit_group(0)                           = ?</w:t>
      </w:r>
    </w:p>
    <w:p>
      <w:pPr>
        <w:pStyle w:val="Normal"/>
        <w:spacing w:lineRule="exact" w:line="16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+++ exited with 0 +++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айденные мной системные вызовы внутри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trac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penat</w:t>
      </w:r>
      <w:r>
        <w:rPr>
          <w:rFonts w:cs="Times New Roman" w:ascii="Times New Roman" w:hAnsi="Times New Roman"/>
          <w:sz w:val="28"/>
          <w:szCs w:val="28"/>
        </w:rPr>
        <w:t>(0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3, "</w:t>
      </w:r>
      <w:r>
        <w:rPr>
          <w:rFonts w:cs="Times New Roman" w:ascii="Times New Roman" w:hAnsi="Times New Roman"/>
          <w:sz w:val="28"/>
          <w:szCs w:val="28"/>
          <w:lang w:val="en-US"/>
        </w:rPr>
        <w:t>Syste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Cryptexe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\0", 0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100000, 0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0) – работает так же как и </w:t>
      </w:r>
      <w:r>
        <w:rPr>
          <w:rFonts w:cs="Times New Roman" w:ascii="Times New Roman" w:hAnsi="Times New Roman"/>
          <w:sz w:val="28"/>
          <w:szCs w:val="28"/>
          <w:lang w:val="en-US"/>
        </w:rPr>
        <w:t>open</w:t>
      </w:r>
      <w:r>
        <w:rPr>
          <w:rFonts w:cs="Times New Roman" w:ascii="Times New Roman" w:hAnsi="Times New Roman"/>
          <w:sz w:val="28"/>
          <w:szCs w:val="28"/>
        </w:rPr>
        <w:t xml:space="preserve">, но получает на вход файловый дескриптор, чтобы искать файлы по локальному пути относительно заданного файлового дескриптор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. Вызов </w:t>
      </w:r>
      <w:r>
        <w:rPr>
          <w:rFonts w:cs="Times New Roman" w:ascii="Times New Roman" w:hAnsi="Times New Roman"/>
          <w:b/>
          <w:bCs/>
          <w:sz w:val="28"/>
          <w:szCs w:val="28"/>
        </w:rPr>
        <w:t>mmap</w:t>
      </w:r>
      <w:r>
        <w:rPr>
          <w:rFonts w:cs="Times New Roman" w:ascii="Times New Roman" w:hAnsi="Times New Roman"/>
          <w:sz w:val="28"/>
          <w:szCs w:val="28"/>
        </w:rPr>
        <w:t xml:space="preserve"> отражает length байтов, начиная со смещения offset файла (или другого объекта), определенного файловым описателем fd, в память, начиная с адреса start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Системный вызов </w:t>
      </w:r>
      <w:r>
        <w:rPr>
          <w:rFonts w:cs="Times New Roman" w:ascii="Times New Roman" w:hAnsi="Times New Roman"/>
          <w:b/>
          <w:bCs/>
          <w:sz w:val="28"/>
          <w:szCs w:val="28"/>
        </w:rPr>
        <w:t>munmap</w:t>
      </w:r>
      <w:r>
        <w:rPr>
          <w:rFonts w:cs="Times New Roman" w:ascii="Times New Roman" w:hAnsi="Times New Roman"/>
          <w:sz w:val="28"/>
          <w:szCs w:val="28"/>
        </w:rPr>
        <w:t xml:space="preserve"> удаляет все отражения из заданной области памяти, после чего все ссылки на данную область будут вызывать ошибку "неправильное обращение к памяти" (invalid memory reference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</w:rPr>
        <w:t>mprotect</w:t>
      </w:r>
      <w:r>
        <w:rPr>
          <w:rFonts w:cs="Times New Roman" w:ascii="Times New Roman" w:hAnsi="Times New Roman"/>
          <w:sz w:val="28"/>
          <w:szCs w:val="28"/>
        </w:rPr>
        <w:t xml:space="preserve"> контролирует доступ к области памяти. Если программой производится запрещенный этой функцией доступ к памяти, то такая программа получает сигнал SIGSEGV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bCs/>
          <w:sz w:val="28"/>
          <w:szCs w:val="28"/>
        </w:rPr>
        <w:t>access</w:t>
      </w:r>
      <w:r>
        <w:rPr>
          <w:rFonts w:cs="Times New Roman" w:ascii="Times New Roman" w:hAnsi="Times New Roman"/>
          <w:sz w:val="28"/>
          <w:szCs w:val="28"/>
        </w:rPr>
        <w:t xml:space="preserve"> проверяет, имеет ли процесс права на чтение или запись, или же просто проверяет, существует ли файл (или другой объект файловой системы), с именем pathname. Если pathname является символьной ссылкой, то проверяются права доступа к файлу, на который она ссылае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</w:t>
      </w:r>
      <w:r>
        <w:rPr>
          <w:rFonts w:cs="Times New Roman" w:ascii="Times New Roman" w:hAnsi="Times New Roman"/>
          <w:b/>
          <w:bCs/>
          <w:sz w:val="28"/>
          <w:szCs w:val="28"/>
        </w:rPr>
        <w:t>statfs</w:t>
      </w:r>
      <w:r>
        <w:rPr>
          <w:rFonts w:cs="Times New Roman" w:ascii="Times New Roman" w:hAnsi="Times New Roman"/>
          <w:sz w:val="28"/>
          <w:szCs w:val="28"/>
        </w:rPr>
        <w:t xml:space="preserve"> возвращает информацию о переданном пути к файлу или файловой систем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b/>
          <w:bCs/>
          <w:sz w:val="28"/>
          <w:szCs w:val="28"/>
        </w:rPr>
        <w:t>getrandom</w:t>
      </w:r>
      <w:r>
        <w:rPr>
          <w:rFonts w:cs="Times New Roman" w:ascii="Times New Roman" w:hAnsi="Times New Roman"/>
          <w:sz w:val="28"/>
          <w:szCs w:val="28"/>
        </w:rPr>
        <w:t xml:space="preserve">  используется для получения случайных данных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выполнения программы на С++ обычно включает следующие шаги: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рузка исполняемого файла в память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рузка динамических библиотек (если они используются)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лизация статических переменных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еление памяти для динамических переменных и структур данных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кода программы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бождение выделенных ресурсов и завершение программ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но такую последовательность мы и видим, когда запускаем </w:t>
      </w:r>
      <w:r>
        <w:rPr>
          <w:rFonts w:cs="Times New Roman" w:ascii="Times New Roman" w:hAnsi="Times New Roman"/>
          <w:sz w:val="28"/>
          <w:szCs w:val="28"/>
          <w:lang w:val="en-US"/>
        </w:rPr>
        <w:t>strace</w:t>
      </w:r>
      <w:r>
        <w:rPr>
          <w:rFonts w:cs="Times New Roman" w:ascii="Times New Roman" w:hAnsi="Times New Roman"/>
          <w:sz w:val="28"/>
          <w:szCs w:val="28"/>
        </w:rPr>
        <w:t xml:space="preserve">. Мы видим, что есть огромное множество системных вызовов, которые мы внутри своей программы не вызывали. Программа сама очищает память, занимает ее, использует файловые дескрипторы. Это и есть процессы загрузки и инициализации, которые происходят внутри системных библиотеку и динамических библиотек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среди огромного количества системных вызовов есть и те, которые я действительно вызыва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внутри кода. Благодаря </w:t>
      </w:r>
      <w:r>
        <w:rPr>
          <w:rFonts w:cs="Times New Roman" w:ascii="Times New Roman" w:hAnsi="Times New Roman"/>
          <w:sz w:val="28"/>
          <w:szCs w:val="28"/>
          <w:lang w:val="en-US"/>
        </w:rPr>
        <w:t>strace</w:t>
      </w:r>
      <w:r>
        <w:rPr>
          <w:rFonts w:cs="Times New Roman" w:ascii="Times New Roman" w:hAnsi="Times New Roman"/>
          <w:sz w:val="28"/>
          <w:szCs w:val="28"/>
        </w:rPr>
        <w:t xml:space="preserve"> я удостоверил</w:t>
      </w:r>
      <w:r>
        <w:rPr>
          <w:rFonts w:cs="Times New Roman" w:ascii="Times New Roman" w:hAnsi="Times New Roman"/>
          <w:sz w:val="28"/>
          <w:szCs w:val="28"/>
        </w:rPr>
        <w:t>ась</w:t>
      </w:r>
      <w:r>
        <w:rPr>
          <w:rFonts w:cs="Times New Roman" w:ascii="Times New Roman" w:hAnsi="Times New Roman"/>
          <w:sz w:val="28"/>
          <w:szCs w:val="28"/>
        </w:rPr>
        <w:t>, что моя программа работает правильно и все действия в ней совершаются так, как я и задумыва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TML1" w:customStyle="1">
    <w:name w:val="Стандартный HTML Знак1"/>
    <w:basedOn w:val="DefaultParagraphFont"/>
    <w:link w:val="HTMLPreformatted"/>
    <w:uiPriority w:val="99"/>
    <w:semiHidden/>
    <w:qFormat/>
    <w:rsid w:val="0043263a"/>
    <w:rPr>
      <w:rFonts w:ascii="Courier New" w:hAnsi="Courier New" w:eastAsia="Times New Roman" w:cs="Courier New"/>
      <w:szCs w:val="20"/>
      <w:lang w:eastAsia="ru-RU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4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Application>LibreOffice/7.3.7.2$Linux_X86_64 LibreOffice_project/30$Build-2</Application>
  <AppVersion>15.0000</AppVersion>
  <DocSecurity>0</DocSecurity>
  <Pages>6</Pages>
  <Words>1051</Words>
  <Characters>8406</Characters>
  <CharactersWithSpaces>977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5T11:17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